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5355A" w:rsidRPr="00D329D2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D329D2">
        <w:rPr>
          <w:sz w:val="18"/>
          <w:szCs w:val="18"/>
        </w:rPr>
        <w:t xml:space="preserve"> </w:t>
      </w:r>
      <w:r w:rsidRPr="00D329D2" w:rsidR="00F80D06">
        <w:rPr>
          <w:sz w:val="18"/>
          <w:szCs w:val="18"/>
        </w:rPr>
        <w:t xml:space="preserve"> </w:t>
      </w:r>
      <w:r w:rsidRPr="00D329D2" w:rsidR="007522EA">
        <w:rPr>
          <w:sz w:val="18"/>
          <w:szCs w:val="18"/>
        </w:rPr>
        <w:t xml:space="preserve">  </w:t>
      </w:r>
    </w:p>
    <w:p w:rsidR="00D07868" w:rsidRPr="00D329D2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D329D2">
        <w:rPr>
          <w:sz w:val="18"/>
          <w:szCs w:val="18"/>
        </w:rPr>
        <w:t xml:space="preserve">    </w:t>
      </w:r>
      <w:r w:rsidRPr="00D329D2" w:rsidR="00E45411">
        <w:rPr>
          <w:sz w:val="18"/>
          <w:szCs w:val="18"/>
        </w:rPr>
        <w:t>Д</w:t>
      </w:r>
      <w:r w:rsidRPr="00D329D2">
        <w:rPr>
          <w:sz w:val="18"/>
          <w:szCs w:val="18"/>
        </w:rPr>
        <w:t>ело № 5-14-</w:t>
      </w:r>
      <w:r w:rsidRPr="00D329D2" w:rsidR="00A14189">
        <w:rPr>
          <w:sz w:val="18"/>
          <w:szCs w:val="18"/>
        </w:rPr>
        <w:t>266</w:t>
      </w:r>
      <w:r w:rsidRPr="00D329D2" w:rsidR="000F23D7">
        <w:rPr>
          <w:sz w:val="18"/>
          <w:szCs w:val="18"/>
        </w:rPr>
        <w:t>/</w:t>
      </w:r>
      <w:r w:rsidRPr="00D329D2">
        <w:rPr>
          <w:sz w:val="18"/>
          <w:szCs w:val="18"/>
        </w:rPr>
        <w:t>2017</w:t>
      </w:r>
    </w:p>
    <w:p w:rsidR="00D07868" w:rsidRPr="00D329D2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  <w:t xml:space="preserve">          </w:t>
      </w:r>
      <w:r w:rsidRPr="00D329D2" w:rsidR="00112C40">
        <w:rPr>
          <w:sz w:val="18"/>
          <w:szCs w:val="18"/>
        </w:rPr>
        <w:t xml:space="preserve">      </w:t>
      </w:r>
      <w:r w:rsidRPr="00D329D2" w:rsidR="00F80D06">
        <w:rPr>
          <w:sz w:val="18"/>
          <w:szCs w:val="18"/>
        </w:rPr>
        <w:t xml:space="preserve">   </w:t>
      </w:r>
      <w:r w:rsidRPr="00D329D2" w:rsidR="00440F94">
        <w:rPr>
          <w:sz w:val="18"/>
          <w:szCs w:val="18"/>
        </w:rPr>
        <w:t xml:space="preserve"> </w:t>
      </w:r>
      <w:r w:rsidRPr="00D329D2" w:rsidR="000F23D7">
        <w:rPr>
          <w:sz w:val="18"/>
          <w:szCs w:val="18"/>
        </w:rPr>
        <w:t xml:space="preserve"> </w:t>
      </w:r>
      <w:r w:rsidRPr="00D329D2" w:rsidR="007522EA">
        <w:rPr>
          <w:sz w:val="18"/>
          <w:szCs w:val="18"/>
        </w:rPr>
        <w:t xml:space="preserve"> </w:t>
      </w:r>
      <w:r w:rsidRPr="00D329D2" w:rsidR="001439C0">
        <w:rPr>
          <w:sz w:val="18"/>
          <w:szCs w:val="18"/>
        </w:rPr>
        <w:t xml:space="preserve">   </w:t>
      </w:r>
      <w:r w:rsidRPr="00D329D2">
        <w:rPr>
          <w:sz w:val="18"/>
          <w:szCs w:val="18"/>
        </w:rPr>
        <w:t>05-0</w:t>
      </w:r>
      <w:r w:rsidRPr="00D329D2" w:rsidR="00A14189">
        <w:rPr>
          <w:sz w:val="18"/>
          <w:szCs w:val="18"/>
        </w:rPr>
        <w:t>266</w:t>
      </w:r>
      <w:r w:rsidRPr="00D329D2">
        <w:rPr>
          <w:sz w:val="18"/>
          <w:szCs w:val="18"/>
        </w:rPr>
        <w:t xml:space="preserve">/14/2017  </w:t>
      </w:r>
    </w:p>
    <w:p w:rsidR="00D07868" w:rsidRPr="00D329D2" w:rsidP="00B8266B">
      <w:pPr>
        <w:pStyle w:val="Title"/>
        <w:ind w:left="-567" w:firstLine="540"/>
        <w:rPr>
          <w:sz w:val="18"/>
          <w:szCs w:val="18"/>
        </w:rPr>
      </w:pPr>
      <w:r w:rsidRPr="00D329D2">
        <w:rPr>
          <w:sz w:val="18"/>
          <w:szCs w:val="18"/>
        </w:rPr>
        <w:t xml:space="preserve">       </w:t>
      </w:r>
      <w:r w:rsidRPr="00D329D2" w:rsidR="00DF173C">
        <w:rPr>
          <w:sz w:val="18"/>
          <w:szCs w:val="18"/>
        </w:rPr>
        <w:t xml:space="preserve">        </w:t>
      </w:r>
      <w:r w:rsidRPr="00D329D2">
        <w:rPr>
          <w:sz w:val="18"/>
          <w:szCs w:val="18"/>
        </w:rPr>
        <w:t>П</w:t>
      </w:r>
      <w:r w:rsidRPr="00D329D2">
        <w:rPr>
          <w:sz w:val="18"/>
          <w:szCs w:val="18"/>
        </w:rPr>
        <w:t xml:space="preserve"> О С Т А Н О В Л Е Н И Е</w:t>
      </w:r>
    </w:p>
    <w:p w:rsidR="00112C40" w:rsidRPr="00D329D2" w:rsidP="00261827">
      <w:pPr>
        <w:pStyle w:val="Title"/>
        <w:ind w:firstLine="540"/>
        <w:rPr>
          <w:sz w:val="18"/>
          <w:szCs w:val="18"/>
        </w:rPr>
      </w:pPr>
    </w:p>
    <w:p w:rsidR="00D07868" w:rsidRPr="00D329D2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сентября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D329D2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329D2" w:rsidR="00F5355A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D329D2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D329D2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 частью 1 статьи  15.6 Кодекса Российской Федерации об административном  правонарушении,  в   отношении:</w:t>
      </w:r>
      <w:r w:rsidRPr="00D329D2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A14189" w:rsidRPr="00D329D2" w:rsidP="00F5355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.С.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D329D2" w:rsidR="001439C0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</w:t>
      </w:r>
      <w:r w:rsidRPr="00D329D2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D329D2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D329D2" w:rsidR="001439C0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D329D2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D329D2" w:rsidR="00810E0E">
        <w:rPr>
          <w:rFonts w:ascii="Times New Roman" w:hAnsi="Times New Roman" w:cs="Times New Roman"/>
          <w:sz w:val="18"/>
          <w:szCs w:val="18"/>
        </w:rPr>
        <w:t>й</w:t>
      </w:r>
      <w:r w:rsidRPr="00D329D2">
        <w:rPr>
          <w:rFonts w:ascii="Times New Roman" w:hAnsi="Times New Roman" w:cs="Times New Roman"/>
          <w:sz w:val="18"/>
          <w:szCs w:val="18"/>
        </w:rPr>
        <w:t xml:space="preserve"> заместителем главного бухгалтера </w:t>
      </w:r>
      <w:r w:rsidRPr="00D329D2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D329D2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Pr="00D329D2">
        <w:rPr>
          <w:rFonts w:ascii="Times New Roman" w:hAnsi="Times New Roman" w:cs="Times New Roman"/>
          <w:sz w:val="18"/>
          <w:szCs w:val="18"/>
        </w:rPr>
        <w:t xml:space="preserve"> адрес, </w:t>
      </w:r>
      <w:r w:rsidRPr="00D329D2" w:rsidR="007F56C1">
        <w:rPr>
          <w:rFonts w:ascii="Times New Roman" w:hAnsi="Times New Roman" w:cs="Times New Roman"/>
          <w:sz w:val="18"/>
          <w:szCs w:val="18"/>
        </w:rPr>
        <w:t>проживающей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D329D2">
        <w:rPr>
          <w:rFonts w:ascii="Times New Roman" w:hAnsi="Times New Roman" w:cs="Times New Roman"/>
          <w:sz w:val="18"/>
          <w:szCs w:val="18"/>
        </w:rPr>
        <w:t>адрес</w:t>
      </w:r>
      <w:r w:rsidRPr="00D329D2">
        <w:rPr>
          <w:rFonts w:ascii="Times New Roman" w:hAnsi="Times New Roman" w:cs="Times New Roman"/>
          <w:sz w:val="18"/>
          <w:szCs w:val="18"/>
        </w:rPr>
        <w:t>.,</w:t>
      </w:r>
    </w:p>
    <w:p w:rsidR="008B0ECB" w:rsidRPr="00D329D2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D329D2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D329D2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30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 xml:space="preserve"> июня </w:t>
      </w:r>
      <w:r w:rsidRPr="00D329D2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D329D2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за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местителя главного бухгалтера название организации   </w:t>
      </w:r>
      <w:r w:rsidRPr="00D329D2">
        <w:rPr>
          <w:rFonts w:ascii="Times New Roman" w:hAnsi="Times New Roman" w:cs="Times New Roman"/>
          <w:sz w:val="18"/>
          <w:szCs w:val="18"/>
        </w:rPr>
        <w:t>Шевченко И.С.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D329D2" w:rsidR="0062181D">
        <w:rPr>
          <w:rFonts w:ascii="Times New Roman" w:eastAsia="Times New Roman" w:hAnsi="Times New Roman" w:cs="Times New Roman"/>
          <w:sz w:val="18"/>
          <w:szCs w:val="18"/>
        </w:rPr>
        <w:t xml:space="preserve">отдела камеральных проверок 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Межрайонной</w:t>
      </w:r>
      <w:r w:rsidRPr="00D329D2" w:rsidR="00E90CF0">
        <w:rPr>
          <w:rFonts w:ascii="Times New Roman" w:eastAsia="Times New Roman" w:hAnsi="Times New Roman" w:cs="Times New Roman"/>
          <w:sz w:val="18"/>
          <w:szCs w:val="18"/>
        </w:rPr>
        <w:t xml:space="preserve"> ИФНС России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</w:t>
      </w:r>
      <w:r w:rsidRPr="00D329D2" w:rsidR="00E90CF0">
        <w:rPr>
          <w:rFonts w:ascii="Times New Roman" w:eastAsia="Times New Roman" w:hAnsi="Times New Roman" w:cs="Times New Roman"/>
          <w:sz w:val="18"/>
          <w:szCs w:val="18"/>
        </w:rPr>
        <w:t xml:space="preserve"> составлен протокол об админи</w:t>
      </w:r>
      <w:r w:rsidRPr="00D329D2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D329D2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14189" w:rsidRPr="00D329D2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Шевченко И.С.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заместителя главного бухгалтера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название организации</w:t>
      </w:r>
      <w:r w:rsidRPr="00D329D2" w:rsidR="00AD1EB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 Межрайонную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ИФНС России 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в установленный законодательством о налогах и сборах срок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D1EBB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 по  налогу  на  прибыль  организации  за 1 квартал 2017 года за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, рас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положенный по адресу:  адрес</w:t>
      </w:r>
      <w:r w:rsidRPr="00D329D2" w:rsidR="00661923">
        <w:rPr>
          <w:rFonts w:ascii="Times New Roman" w:eastAsia="Times New Roman" w:hAnsi="Times New Roman" w:cs="Times New Roman"/>
          <w:sz w:val="18"/>
          <w:szCs w:val="18"/>
        </w:rPr>
        <w:t>, чем нарушила требования п. 3 ст. 289 Налогового кодекса   РФ.</w:t>
      </w:r>
    </w:p>
    <w:p w:rsidR="00A14189" w:rsidRPr="00D329D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Согласно п. 3 ст. 289 НК РФ налогоплательщики обязаны представлять в налоговый орган налоговые декларации (налоговые расчеты) не позднее 28 календарных дней со дня окончания соответствующего отчетного  периода.</w:t>
      </w:r>
    </w:p>
    <w:p w:rsidR="00A14189" w:rsidRPr="00D329D2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В соответствии с п. 2 ст. 285 НК РФ отчетными периодами по налогу признаются первый квартал, полугодие и девять месяцев календарного года.</w:t>
      </w:r>
    </w:p>
    <w:p w:rsidR="00910516" w:rsidRPr="00D329D2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Расчет   по  налогу  на  прибыль  организации  за 1 квартал 2017 года </w:t>
      </w:r>
      <w:r w:rsidRPr="00D329D2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D329D2" w:rsidR="003F1F09">
        <w:rPr>
          <w:rFonts w:ascii="Times New Roman" w:hAnsi="Times New Roman" w:cs="Times New Roman"/>
          <w:sz w:val="18"/>
          <w:szCs w:val="18"/>
        </w:rPr>
        <w:t xml:space="preserve"> Межрайонную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ИФНС России </w:t>
      </w:r>
      <w:r w:rsidRPr="00D329D2" w:rsidR="003F1F09">
        <w:rPr>
          <w:rFonts w:ascii="Times New Roman" w:hAnsi="Times New Roman" w:cs="Times New Roman"/>
          <w:sz w:val="18"/>
          <w:szCs w:val="18"/>
        </w:rPr>
        <w:t xml:space="preserve">№ </w:t>
      </w:r>
      <w:r w:rsidRPr="00D329D2">
        <w:rPr>
          <w:rFonts w:ascii="Times New Roman" w:hAnsi="Times New Roman" w:cs="Times New Roman"/>
          <w:sz w:val="18"/>
          <w:szCs w:val="18"/>
        </w:rPr>
        <w:t>5</w:t>
      </w:r>
      <w:r w:rsidRPr="00D329D2" w:rsidR="009D3021">
        <w:rPr>
          <w:rFonts w:ascii="Times New Roman" w:hAnsi="Times New Roman" w:cs="Times New Roman"/>
          <w:sz w:val="18"/>
          <w:szCs w:val="18"/>
        </w:rPr>
        <w:t xml:space="preserve"> по Республике Крым за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D329D2">
        <w:rPr>
          <w:rFonts w:ascii="Times New Roman" w:hAnsi="Times New Roman" w:cs="Times New Roman"/>
          <w:sz w:val="18"/>
          <w:szCs w:val="18"/>
        </w:rPr>
        <w:t>за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местителем  главного бухгалтера название  организации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.С.  - 02.05.2017 г.</w:t>
      </w:r>
      <w:r w:rsidRPr="00D329D2">
        <w:rPr>
          <w:rFonts w:ascii="Times New Roman" w:hAnsi="Times New Roman" w:cs="Times New Roman"/>
          <w:sz w:val="18"/>
          <w:szCs w:val="18"/>
        </w:rPr>
        <w:t xml:space="preserve">, </w:t>
      </w:r>
      <w:r w:rsidRPr="00D329D2">
        <w:rPr>
          <w:rFonts w:ascii="Times New Roman" w:hAnsi="Times New Roman" w:cs="Times New Roman"/>
          <w:sz w:val="18"/>
          <w:szCs w:val="18"/>
        </w:rPr>
        <w:t xml:space="preserve"> тогда как предельный срок предоставления налогового расчёта – </w:t>
      </w:r>
      <w:r w:rsidRPr="00D329D2">
        <w:rPr>
          <w:rFonts w:ascii="Times New Roman" w:hAnsi="Times New Roman" w:cs="Times New Roman"/>
          <w:sz w:val="18"/>
          <w:szCs w:val="18"/>
        </w:rPr>
        <w:t>28</w:t>
      </w:r>
      <w:r w:rsidRPr="00D329D2">
        <w:rPr>
          <w:rFonts w:ascii="Times New Roman" w:hAnsi="Times New Roman" w:cs="Times New Roman"/>
          <w:sz w:val="18"/>
          <w:szCs w:val="18"/>
        </w:rPr>
        <w:t>.</w:t>
      </w:r>
      <w:r w:rsidRPr="00D329D2" w:rsidR="00DC361C">
        <w:rPr>
          <w:rFonts w:ascii="Times New Roman" w:hAnsi="Times New Roman" w:cs="Times New Roman"/>
          <w:sz w:val="18"/>
          <w:szCs w:val="18"/>
        </w:rPr>
        <w:t>0</w:t>
      </w:r>
      <w:r w:rsidRPr="00D329D2">
        <w:rPr>
          <w:rFonts w:ascii="Times New Roman" w:hAnsi="Times New Roman" w:cs="Times New Roman"/>
          <w:sz w:val="18"/>
          <w:szCs w:val="18"/>
        </w:rPr>
        <w:t>4.2017</w:t>
      </w:r>
      <w:r w:rsidRPr="00D329D2">
        <w:rPr>
          <w:rFonts w:ascii="Times New Roman" w:hAnsi="Times New Roman" w:cs="Times New Roman"/>
          <w:sz w:val="18"/>
          <w:szCs w:val="18"/>
        </w:rPr>
        <w:t xml:space="preserve"> г.  </w:t>
      </w:r>
    </w:p>
    <w:p w:rsidR="00BE0BDB" w:rsidRPr="00D329D2" w:rsidP="00E15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D329D2">
        <w:rPr>
          <w:rFonts w:ascii="Times New Roman" w:hAnsi="Times New Roman" w:cs="Times New Roman"/>
          <w:sz w:val="18"/>
          <w:szCs w:val="18"/>
        </w:rPr>
        <w:t xml:space="preserve"> в</w:t>
      </w:r>
      <w:r w:rsidRPr="00D329D2" w:rsidR="00365EC8">
        <w:rPr>
          <w:rFonts w:ascii="Times New Roman" w:hAnsi="Times New Roman" w:cs="Times New Roman"/>
          <w:sz w:val="18"/>
          <w:szCs w:val="18"/>
        </w:rPr>
        <w:t xml:space="preserve"> судебное заседание  не явилась, представила  заявление о рассмотрении  дела  в  ее  отсутствие, с правонарушение </w:t>
      </w:r>
      <w:r w:rsidRPr="00D329D2" w:rsidR="00365EC8">
        <w:rPr>
          <w:rFonts w:ascii="Times New Roman" w:hAnsi="Times New Roman" w:cs="Times New Roman"/>
          <w:sz w:val="18"/>
          <w:szCs w:val="18"/>
        </w:rPr>
        <w:t>согласна</w:t>
      </w:r>
      <w:r w:rsidRPr="00D329D2" w:rsidR="00365EC8">
        <w:rPr>
          <w:rFonts w:ascii="Times New Roman" w:hAnsi="Times New Roman" w:cs="Times New Roman"/>
          <w:sz w:val="18"/>
          <w:szCs w:val="18"/>
        </w:rPr>
        <w:t>, вину признает.</w:t>
      </w:r>
    </w:p>
    <w:p w:rsidR="00DF173C" w:rsidRPr="00D329D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И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зучив  представленные материалы, суд приходит к выводу, что в действиях  </w:t>
      </w:r>
      <w:r w:rsidRPr="00D329D2" w:rsidR="00365EC8">
        <w:rPr>
          <w:rFonts w:ascii="Times New Roman" w:hAnsi="Times New Roman" w:cs="Times New Roman"/>
          <w:sz w:val="18"/>
          <w:szCs w:val="18"/>
        </w:rPr>
        <w:t>Шевченко И.С.</w:t>
      </w:r>
      <w:r w:rsidRPr="00D329D2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усматривается состав административного правонарушения, предусмотренный ч. 1  ст. 15.6 </w:t>
      </w:r>
      <w:r w:rsidRPr="00D329D2" w:rsidR="00910516">
        <w:rPr>
          <w:rFonts w:ascii="Times New Roman" w:hAnsi="Times New Roman" w:cs="Times New Roman"/>
          <w:sz w:val="18"/>
          <w:szCs w:val="18"/>
        </w:rPr>
        <w:t>КоАП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D329D2" w:rsidR="003D3D25">
        <w:rPr>
          <w:rFonts w:ascii="Times New Roman" w:hAnsi="Times New Roman" w:cs="Times New Roman"/>
          <w:sz w:val="18"/>
          <w:szCs w:val="18"/>
        </w:rPr>
        <w:t>непредставление в установленный законодательством  о налогах и сборах  срок сведений необходимых для осуществления налогового контроля.</w:t>
      </w:r>
    </w:p>
    <w:p w:rsidR="00365EC8" w:rsidRPr="00D329D2" w:rsidP="00365EC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Так, в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ина  </w:t>
      </w:r>
      <w:r w:rsidRPr="00D329D2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D329D2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в совершении указанного правонарушения подтверждается  совокупностью  собранных  по  делу доказательств</w:t>
      </w:r>
      <w:r w:rsidRPr="00D329D2" w:rsidR="00910516">
        <w:rPr>
          <w:rFonts w:ascii="Times New Roman" w:hAnsi="Times New Roman" w:cs="Times New Roman"/>
          <w:sz w:val="18"/>
          <w:szCs w:val="18"/>
        </w:rPr>
        <w:t>:</w:t>
      </w:r>
      <w:r w:rsidRPr="00D329D2" w:rsidR="000D234B">
        <w:rPr>
          <w:rFonts w:ascii="Times New Roman" w:hAnsi="Times New Roman" w:cs="Times New Roman"/>
          <w:sz w:val="18"/>
          <w:szCs w:val="18"/>
        </w:rPr>
        <w:t xml:space="preserve"> - </w:t>
      </w:r>
      <w:r w:rsidRPr="00D329D2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 xml:space="preserve">копией акта № 2745 от 16.05.2017 года об обнаружении фактов, свидетельствующих о предусмотренных Налоговым кодексом РФ налоговых правонарушениях (л.д. 3-4); - копией приказа № 49-к от 01.03.2017 года </w:t>
      </w:r>
      <w:r w:rsidRPr="00D329D2" w:rsidR="00D329D2">
        <w:rPr>
          <w:rFonts w:ascii="Times New Roman" w:hAnsi="Times New Roman" w:cs="Times New Roman"/>
          <w:sz w:val="18"/>
          <w:szCs w:val="18"/>
        </w:rPr>
        <w:t>название организации</w:t>
      </w:r>
      <w:r w:rsidRPr="00D329D2">
        <w:rPr>
          <w:rFonts w:ascii="Times New Roman" w:hAnsi="Times New Roman" w:cs="Times New Roman"/>
          <w:sz w:val="18"/>
          <w:szCs w:val="18"/>
        </w:rPr>
        <w:t xml:space="preserve"> о переводе Шевченко И.С. с должности гласного бухгалтера на должность заместителя главного бухгалтера (л.д. 9); - копией должностной инструкции заместителя гласного бухгалтера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D329D2">
        <w:rPr>
          <w:rFonts w:ascii="Times New Roman" w:hAnsi="Times New Roman" w:cs="Times New Roman"/>
          <w:sz w:val="18"/>
          <w:szCs w:val="18"/>
        </w:rPr>
        <w:t xml:space="preserve">(л.д. 10-13). </w:t>
      </w:r>
    </w:p>
    <w:p w:rsidR="00AE43C8" w:rsidRPr="00D329D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D329D2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D329D2">
        <w:rPr>
          <w:color w:val="000000"/>
          <w:sz w:val="18"/>
          <w:szCs w:val="18"/>
        </w:rPr>
        <w:t>относимости</w:t>
      </w:r>
      <w:r w:rsidRPr="00D329D2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D329D2">
        <w:rPr>
          <w:color w:val="000000"/>
          <w:sz w:val="18"/>
          <w:szCs w:val="18"/>
        </w:rPr>
        <w:t>КоАП</w:t>
      </w:r>
      <w:r w:rsidRPr="00D329D2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E43C8" w:rsidRPr="00D329D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При назначении  наказания, суд  учитывает характер совершенного административного  правонарушения, данные  о  личности</w:t>
      </w:r>
      <w:r w:rsidRPr="00D329D2" w:rsidR="00C54120">
        <w:rPr>
          <w:sz w:val="18"/>
          <w:szCs w:val="18"/>
        </w:rPr>
        <w:t xml:space="preserve">  виновного</w:t>
      </w:r>
      <w:r w:rsidRPr="00D329D2">
        <w:rPr>
          <w:sz w:val="18"/>
          <w:szCs w:val="18"/>
        </w:rPr>
        <w:t xml:space="preserve">, </w:t>
      </w:r>
      <w:r w:rsidRPr="00D329D2" w:rsidR="00490310">
        <w:rPr>
          <w:sz w:val="18"/>
          <w:szCs w:val="18"/>
        </w:rPr>
        <w:t>отсутствие</w:t>
      </w:r>
      <w:r w:rsidRPr="00D329D2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3666BE" w:rsidRPr="00D329D2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D329D2">
        <w:rPr>
          <w:rFonts w:ascii="Times New Roman" w:hAnsi="Times New Roman" w:cs="Times New Roman"/>
          <w:sz w:val="18"/>
          <w:szCs w:val="18"/>
        </w:rPr>
        <w:t>изложенного</w:t>
      </w:r>
      <w:r w:rsidRPr="00D329D2" w:rsidR="00523FC2">
        <w:rPr>
          <w:rFonts w:ascii="Times New Roman" w:hAnsi="Times New Roman" w:cs="Times New Roman"/>
          <w:sz w:val="18"/>
          <w:szCs w:val="18"/>
        </w:rPr>
        <w:t>,</w:t>
      </w:r>
      <w:r w:rsidRPr="00D329D2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D329D2" w:rsidR="00523FC2">
        <w:rPr>
          <w:rFonts w:ascii="Times New Roman" w:hAnsi="Times New Roman" w:cs="Times New Roman"/>
          <w:sz w:val="18"/>
          <w:szCs w:val="18"/>
        </w:rPr>
        <w:t>КоАП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D329D2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D329D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D329D2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7522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D329D2">
        <w:rPr>
          <w:rFonts w:ascii="Times New Roman" w:hAnsi="Times New Roman" w:cs="Times New Roman"/>
          <w:sz w:val="18"/>
          <w:szCs w:val="18"/>
        </w:rPr>
        <w:t>П</w:t>
      </w:r>
      <w:r w:rsidRPr="00D329D2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D329D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D329D2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.С.</w:t>
      </w:r>
      <w:r w:rsidRPr="00D329D2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D329D2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D329D2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D329D2" w:rsidR="00471479">
        <w:rPr>
          <w:rFonts w:ascii="Times New Roman" w:hAnsi="Times New Roman" w:cs="Times New Roman"/>
          <w:sz w:val="18"/>
          <w:szCs w:val="18"/>
        </w:rPr>
        <w:t>овной</w:t>
      </w:r>
      <w:r w:rsidRPr="00D329D2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D329D2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 15.6 Кодекса Российской Федерации об административном  правонарушении,</w:t>
      </w:r>
      <w:r w:rsidRPr="00D329D2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D329D2" w:rsidR="00471479">
        <w:rPr>
          <w:rFonts w:ascii="Times New Roman" w:hAnsi="Times New Roman" w:cs="Times New Roman"/>
          <w:sz w:val="18"/>
          <w:szCs w:val="18"/>
        </w:rPr>
        <w:t>й</w:t>
      </w:r>
      <w:r w:rsidRPr="00D329D2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в виде административного штрафа в размере  </w:t>
      </w:r>
      <w:r w:rsidRPr="00D329D2" w:rsidR="001A04FE">
        <w:rPr>
          <w:rFonts w:ascii="Times New Roman" w:hAnsi="Times New Roman" w:cs="Times New Roman"/>
          <w:sz w:val="18"/>
          <w:szCs w:val="18"/>
        </w:rPr>
        <w:t>300</w:t>
      </w:r>
      <w:r w:rsidRPr="00D329D2">
        <w:rPr>
          <w:rFonts w:ascii="Times New Roman" w:hAnsi="Times New Roman" w:cs="Times New Roman"/>
          <w:sz w:val="18"/>
          <w:szCs w:val="18"/>
        </w:rPr>
        <w:t xml:space="preserve"> (</w:t>
      </w:r>
      <w:r w:rsidRPr="00D329D2" w:rsidR="001A04FE">
        <w:rPr>
          <w:rFonts w:ascii="Times New Roman" w:hAnsi="Times New Roman" w:cs="Times New Roman"/>
          <w:sz w:val="18"/>
          <w:szCs w:val="18"/>
        </w:rPr>
        <w:t>тр</w:t>
      </w:r>
      <w:r w:rsidRPr="00D329D2" w:rsidR="00E156B2">
        <w:rPr>
          <w:rFonts w:ascii="Times New Roman" w:hAnsi="Times New Roman" w:cs="Times New Roman"/>
          <w:sz w:val="18"/>
          <w:szCs w:val="18"/>
        </w:rPr>
        <w:t>ехсот</w:t>
      </w:r>
      <w:r w:rsidRPr="00D329D2">
        <w:rPr>
          <w:rFonts w:ascii="Times New Roman" w:hAnsi="Times New Roman" w:cs="Times New Roman"/>
          <w:sz w:val="18"/>
          <w:szCs w:val="18"/>
        </w:rPr>
        <w:t>)  рублей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В соответствии со ст. 32.2</w:t>
      </w:r>
      <w:r w:rsidRPr="00D329D2" w:rsidR="001B733A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D329D2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4FE" w:rsidRPr="00D329D2" w:rsidP="002033BD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D329D2">
        <w:rPr>
          <w:rFonts w:ascii="Times New Roman" w:hAnsi="Times New Roman" w:cs="Times New Roman"/>
          <w:sz w:val="18"/>
          <w:szCs w:val="18"/>
        </w:rPr>
        <w:t xml:space="preserve">оплатить по следующим реквизитам: получатель платежа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>
        <w:rPr>
          <w:rFonts w:ascii="Times New Roman" w:hAnsi="Times New Roman" w:cs="Times New Roman"/>
          <w:sz w:val="18"/>
          <w:szCs w:val="18"/>
        </w:rPr>
        <w:t>УФК по Республике Крым (</w:t>
      </w:r>
      <w:r w:rsidRPr="00D329D2" w:rsidR="006261E4">
        <w:rPr>
          <w:rFonts w:ascii="Times New Roman" w:hAnsi="Times New Roman" w:cs="Times New Roman"/>
          <w:sz w:val="18"/>
          <w:szCs w:val="18"/>
        </w:rPr>
        <w:t>Межрайонн</w:t>
      </w:r>
      <w:r w:rsidRPr="00D329D2" w:rsidR="002033BD">
        <w:rPr>
          <w:rFonts w:ascii="Times New Roman" w:hAnsi="Times New Roman" w:cs="Times New Roman"/>
          <w:sz w:val="18"/>
          <w:szCs w:val="18"/>
        </w:rPr>
        <w:t>ая</w:t>
      </w:r>
      <w:r w:rsidRPr="00D329D2" w:rsidR="006261E4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ИФНС России</w:t>
      </w:r>
      <w:r w:rsidRPr="00D329D2" w:rsidR="006261E4">
        <w:rPr>
          <w:rFonts w:ascii="Times New Roman" w:hAnsi="Times New Roman" w:cs="Times New Roman"/>
          <w:sz w:val="18"/>
          <w:szCs w:val="18"/>
        </w:rPr>
        <w:t xml:space="preserve"> № </w:t>
      </w:r>
      <w:r w:rsidRPr="00D329D2" w:rsidR="00365EC8">
        <w:rPr>
          <w:rFonts w:ascii="Times New Roman" w:hAnsi="Times New Roman" w:cs="Times New Roman"/>
          <w:sz w:val="18"/>
          <w:szCs w:val="18"/>
        </w:rPr>
        <w:t>5</w:t>
      </w:r>
      <w:r w:rsidRPr="00D329D2">
        <w:rPr>
          <w:rFonts w:ascii="Times New Roman" w:hAnsi="Times New Roman" w:cs="Times New Roman"/>
          <w:sz w:val="18"/>
          <w:szCs w:val="18"/>
        </w:rPr>
        <w:t xml:space="preserve"> по </w:t>
      </w:r>
      <w:r w:rsidRPr="00D329D2" w:rsidR="006261E4">
        <w:rPr>
          <w:rFonts w:ascii="Times New Roman" w:hAnsi="Times New Roman" w:cs="Times New Roman"/>
          <w:sz w:val="18"/>
          <w:szCs w:val="18"/>
        </w:rPr>
        <w:t>Республике Крым</w:t>
      </w:r>
      <w:r w:rsidRPr="00D329D2">
        <w:rPr>
          <w:rFonts w:ascii="Times New Roman" w:hAnsi="Times New Roman" w:cs="Times New Roman"/>
          <w:sz w:val="18"/>
          <w:szCs w:val="18"/>
        </w:rPr>
        <w:t xml:space="preserve">); ИНН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 w:rsidR="006261E4">
        <w:rPr>
          <w:rFonts w:ascii="Times New Roman" w:hAnsi="Times New Roman" w:cs="Times New Roman"/>
          <w:sz w:val="18"/>
          <w:szCs w:val="18"/>
        </w:rPr>
        <w:t>910</w:t>
      </w:r>
      <w:r w:rsidRPr="00D329D2" w:rsidR="00365EC8">
        <w:rPr>
          <w:rFonts w:ascii="Times New Roman" w:hAnsi="Times New Roman" w:cs="Times New Roman"/>
          <w:sz w:val="18"/>
          <w:szCs w:val="18"/>
        </w:rPr>
        <w:t>9000020</w:t>
      </w:r>
      <w:r w:rsidRPr="00D329D2">
        <w:rPr>
          <w:rFonts w:ascii="Times New Roman" w:hAnsi="Times New Roman" w:cs="Times New Roman"/>
          <w:sz w:val="18"/>
          <w:szCs w:val="18"/>
        </w:rPr>
        <w:t>; КПП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 -</w:t>
      </w:r>
      <w:r w:rsidRPr="00D329D2">
        <w:rPr>
          <w:rFonts w:ascii="Times New Roman" w:hAnsi="Times New Roman" w:cs="Times New Roman"/>
          <w:sz w:val="18"/>
          <w:szCs w:val="18"/>
        </w:rPr>
        <w:t xml:space="preserve"> 910</w:t>
      </w:r>
      <w:r w:rsidRPr="00D329D2" w:rsidR="00365EC8">
        <w:rPr>
          <w:rFonts w:ascii="Times New Roman" w:hAnsi="Times New Roman" w:cs="Times New Roman"/>
          <w:sz w:val="18"/>
          <w:szCs w:val="18"/>
        </w:rPr>
        <w:t>901001</w:t>
      </w:r>
      <w:r w:rsidRPr="00D329D2">
        <w:rPr>
          <w:rFonts w:ascii="Times New Roman" w:hAnsi="Times New Roman" w:cs="Times New Roman"/>
          <w:sz w:val="18"/>
          <w:szCs w:val="18"/>
        </w:rPr>
        <w:t xml:space="preserve">; расчетный счет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>
        <w:rPr>
          <w:rFonts w:ascii="Times New Roman" w:hAnsi="Times New Roman" w:cs="Times New Roman"/>
          <w:sz w:val="18"/>
          <w:szCs w:val="18"/>
        </w:rPr>
        <w:t>40101810335100010001; банк получателя – Отделение Республики Крым</w:t>
      </w:r>
      <w:r w:rsidRPr="00D329D2" w:rsidR="002E1E4F">
        <w:rPr>
          <w:rFonts w:ascii="Times New Roman" w:hAnsi="Times New Roman" w:cs="Times New Roman"/>
          <w:sz w:val="18"/>
          <w:szCs w:val="18"/>
        </w:rPr>
        <w:t xml:space="preserve"> ЦБ РФ</w:t>
      </w:r>
      <w:r w:rsidRPr="00D329D2">
        <w:rPr>
          <w:rFonts w:ascii="Times New Roman" w:hAnsi="Times New Roman" w:cs="Times New Roman"/>
          <w:sz w:val="18"/>
          <w:szCs w:val="18"/>
        </w:rPr>
        <w:t>; БИК – 043510001; ОКТМО – 35</w:t>
      </w:r>
      <w:r w:rsidRPr="00D329D2" w:rsidR="00365EC8">
        <w:rPr>
          <w:rFonts w:ascii="Times New Roman" w:hAnsi="Times New Roman" w:cs="Times New Roman"/>
          <w:sz w:val="18"/>
          <w:szCs w:val="18"/>
        </w:rPr>
        <w:t>647454</w:t>
      </w:r>
      <w:r w:rsidRPr="00D329D2">
        <w:rPr>
          <w:rFonts w:ascii="Times New Roman" w:hAnsi="Times New Roman" w:cs="Times New Roman"/>
          <w:sz w:val="18"/>
          <w:szCs w:val="18"/>
        </w:rPr>
        <w:t>; КБК – 18211603030016000140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D329D2" w:rsidR="00F5355A">
        <w:rPr>
          <w:sz w:val="18"/>
          <w:szCs w:val="18"/>
        </w:rPr>
        <w:t xml:space="preserve"> Республики Крым</w:t>
      </w:r>
      <w:r w:rsidRPr="00D329D2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D329D2" w:rsidR="001B733A">
        <w:rPr>
          <w:sz w:val="18"/>
          <w:szCs w:val="18"/>
        </w:rPr>
        <w:t xml:space="preserve"> штрафа на основании  ст. 32.2 </w:t>
      </w:r>
      <w:r w:rsidRPr="00D329D2" w:rsidR="001B733A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D329D2">
        <w:rPr>
          <w:sz w:val="18"/>
          <w:szCs w:val="18"/>
        </w:rPr>
        <w:t xml:space="preserve"> будет  взыскана  в  принудительном  порядке.</w:t>
      </w:r>
    </w:p>
    <w:p w:rsidR="009B6E4A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D329D2" w:rsidR="001B733A">
        <w:rPr>
          <w:sz w:val="18"/>
          <w:szCs w:val="18"/>
        </w:rPr>
        <w:t xml:space="preserve">жалобы через </w:t>
      </w:r>
      <w:r w:rsidRPr="00D329D2" w:rsidR="00E156B2">
        <w:rPr>
          <w:sz w:val="18"/>
          <w:szCs w:val="18"/>
        </w:rPr>
        <w:t xml:space="preserve">мирового судью </w:t>
      </w:r>
      <w:r w:rsidRPr="00D329D2" w:rsidR="001B733A">
        <w:rPr>
          <w:sz w:val="18"/>
          <w:szCs w:val="18"/>
        </w:rPr>
        <w:t>судебн</w:t>
      </w:r>
      <w:r w:rsidRPr="00D329D2" w:rsidR="00E156B2">
        <w:rPr>
          <w:sz w:val="18"/>
          <w:szCs w:val="18"/>
        </w:rPr>
        <w:t>ого</w:t>
      </w:r>
      <w:r w:rsidRPr="00D329D2" w:rsidR="001B733A">
        <w:rPr>
          <w:sz w:val="18"/>
          <w:szCs w:val="18"/>
        </w:rPr>
        <w:t xml:space="preserve"> участк</w:t>
      </w:r>
      <w:r w:rsidRPr="00D329D2" w:rsidR="00E156B2">
        <w:rPr>
          <w:sz w:val="18"/>
          <w:szCs w:val="18"/>
        </w:rPr>
        <w:t>а</w:t>
      </w:r>
      <w:r w:rsidRPr="00D329D2" w:rsidR="001B733A">
        <w:rPr>
          <w:sz w:val="18"/>
          <w:szCs w:val="18"/>
        </w:rPr>
        <w:t xml:space="preserve"> №</w:t>
      </w:r>
      <w:r w:rsidRPr="00D329D2">
        <w:rPr>
          <w:sz w:val="18"/>
          <w:szCs w:val="18"/>
        </w:rPr>
        <w:t>14 Киевского суде</w:t>
      </w:r>
      <w:r w:rsidRPr="00D329D2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color w:val="000000"/>
          <w:sz w:val="18"/>
          <w:szCs w:val="18"/>
        </w:rPr>
        <w:t> </w:t>
      </w:r>
      <w:r w:rsidRPr="00D329D2" w:rsidR="00DF173C">
        <w:rPr>
          <w:sz w:val="18"/>
          <w:szCs w:val="18"/>
        </w:rPr>
        <w:t xml:space="preserve"> </w:t>
      </w:r>
      <w:r w:rsidRPr="00D329D2">
        <w:rPr>
          <w:sz w:val="18"/>
          <w:szCs w:val="18"/>
        </w:rPr>
        <w:t xml:space="preserve">Мировой </w:t>
      </w:r>
      <w:r w:rsidRPr="00D329D2" w:rsidR="00DF173C">
        <w:rPr>
          <w:sz w:val="18"/>
          <w:szCs w:val="18"/>
        </w:rPr>
        <w:t xml:space="preserve"> </w:t>
      </w:r>
      <w:r w:rsidRPr="00D329D2">
        <w:rPr>
          <w:sz w:val="18"/>
          <w:szCs w:val="18"/>
        </w:rPr>
        <w:t xml:space="preserve">судья:             </w:t>
      </w:r>
      <w:r w:rsidRPr="00D329D2" w:rsidR="00812D77">
        <w:rPr>
          <w:sz w:val="18"/>
          <w:szCs w:val="18"/>
        </w:rPr>
        <w:t xml:space="preserve">   </w:t>
      </w:r>
      <w:r w:rsidRPr="00D329D2" w:rsidR="00CE317C">
        <w:rPr>
          <w:sz w:val="18"/>
          <w:szCs w:val="18"/>
        </w:rPr>
        <w:t xml:space="preserve">                               </w:t>
      </w:r>
      <w:r w:rsidRPr="00D329D2">
        <w:rPr>
          <w:sz w:val="18"/>
          <w:szCs w:val="18"/>
        </w:rPr>
        <w:t xml:space="preserve">               </w:t>
      </w:r>
      <w:r w:rsidRPr="00D329D2" w:rsidR="00812D77">
        <w:rPr>
          <w:sz w:val="18"/>
          <w:szCs w:val="18"/>
        </w:rPr>
        <w:t xml:space="preserve">           </w:t>
      </w:r>
      <w:r w:rsidRPr="00D329D2" w:rsidR="00E156B2">
        <w:rPr>
          <w:sz w:val="18"/>
          <w:szCs w:val="18"/>
        </w:rPr>
        <w:t xml:space="preserve"> </w:t>
      </w:r>
      <w:r w:rsidRPr="00D329D2" w:rsidR="00F5355A">
        <w:rPr>
          <w:sz w:val="18"/>
          <w:szCs w:val="18"/>
        </w:rPr>
        <w:t xml:space="preserve">                </w:t>
      </w:r>
      <w:r w:rsidRPr="00D329D2" w:rsidR="00E156B2">
        <w:rPr>
          <w:sz w:val="18"/>
          <w:szCs w:val="18"/>
        </w:rPr>
        <w:t xml:space="preserve">   </w:t>
      </w:r>
      <w:r w:rsidRPr="00D329D2">
        <w:rPr>
          <w:sz w:val="18"/>
          <w:szCs w:val="18"/>
        </w:rPr>
        <w:t xml:space="preserve">Т.С. </w:t>
      </w:r>
      <w:r w:rsidRPr="00D329D2">
        <w:rPr>
          <w:sz w:val="18"/>
          <w:szCs w:val="18"/>
        </w:rPr>
        <w:t>Тарасенко</w:t>
      </w:r>
    </w:p>
    <w:p w:rsidR="00812D77" w:rsidRPr="00F5355A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5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D07"/>
    <w:rsid w:val="0002450C"/>
    <w:rsid w:val="0004284B"/>
    <w:rsid w:val="00042BE0"/>
    <w:rsid w:val="00043C4F"/>
    <w:rsid w:val="000559A9"/>
    <w:rsid w:val="00061177"/>
    <w:rsid w:val="0009317A"/>
    <w:rsid w:val="000B7D19"/>
    <w:rsid w:val="000D234B"/>
    <w:rsid w:val="000D2711"/>
    <w:rsid w:val="000D2F1D"/>
    <w:rsid w:val="000F0865"/>
    <w:rsid w:val="000F23D7"/>
    <w:rsid w:val="000F25FF"/>
    <w:rsid w:val="000F3777"/>
    <w:rsid w:val="00102598"/>
    <w:rsid w:val="00112C40"/>
    <w:rsid w:val="001309DC"/>
    <w:rsid w:val="00142F29"/>
    <w:rsid w:val="001439C0"/>
    <w:rsid w:val="00152BA5"/>
    <w:rsid w:val="00161834"/>
    <w:rsid w:val="00194F56"/>
    <w:rsid w:val="001A04FE"/>
    <w:rsid w:val="001B14A1"/>
    <w:rsid w:val="001B733A"/>
    <w:rsid w:val="001C16AD"/>
    <w:rsid w:val="001C2D96"/>
    <w:rsid w:val="001C44BA"/>
    <w:rsid w:val="001D4669"/>
    <w:rsid w:val="00201A93"/>
    <w:rsid w:val="002033BD"/>
    <w:rsid w:val="00205D62"/>
    <w:rsid w:val="0021153E"/>
    <w:rsid w:val="00223714"/>
    <w:rsid w:val="002254F9"/>
    <w:rsid w:val="00245F10"/>
    <w:rsid w:val="00261827"/>
    <w:rsid w:val="00264552"/>
    <w:rsid w:val="002649C2"/>
    <w:rsid w:val="0028251D"/>
    <w:rsid w:val="00290DA8"/>
    <w:rsid w:val="002B7D34"/>
    <w:rsid w:val="002C31AC"/>
    <w:rsid w:val="002C5AD6"/>
    <w:rsid w:val="002C7F53"/>
    <w:rsid w:val="002D251F"/>
    <w:rsid w:val="002E1E4F"/>
    <w:rsid w:val="002F30E1"/>
    <w:rsid w:val="002F425A"/>
    <w:rsid w:val="00311CBA"/>
    <w:rsid w:val="00325D03"/>
    <w:rsid w:val="00332312"/>
    <w:rsid w:val="00340F1A"/>
    <w:rsid w:val="00365EC8"/>
    <w:rsid w:val="003666BE"/>
    <w:rsid w:val="0038081C"/>
    <w:rsid w:val="003A2136"/>
    <w:rsid w:val="003A76D4"/>
    <w:rsid w:val="003C674B"/>
    <w:rsid w:val="003D3D25"/>
    <w:rsid w:val="003D6D97"/>
    <w:rsid w:val="003E3845"/>
    <w:rsid w:val="003F1F09"/>
    <w:rsid w:val="003F366A"/>
    <w:rsid w:val="00400575"/>
    <w:rsid w:val="004260EB"/>
    <w:rsid w:val="004267C5"/>
    <w:rsid w:val="00434877"/>
    <w:rsid w:val="00440F94"/>
    <w:rsid w:val="00471479"/>
    <w:rsid w:val="00486AB0"/>
    <w:rsid w:val="00490310"/>
    <w:rsid w:val="00494D05"/>
    <w:rsid w:val="004C25D3"/>
    <w:rsid w:val="004C64E5"/>
    <w:rsid w:val="004E31B1"/>
    <w:rsid w:val="004F3FD3"/>
    <w:rsid w:val="00504A69"/>
    <w:rsid w:val="0051439C"/>
    <w:rsid w:val="00523FC2"/>
    <w:rsid w:val="00524A2C"/>
    <w:rsid w:val="00531C27"/>
    <w:rsid w:val="005532E2"/>
    <w:rsid w:val="0055605D"/>
    <w:rsid w:val="00561382"/>
    <w:rsid w:val="005674E2"/>
    <w:rsid w:val="0057572E"/>
    <w:rsid w:val="00575AF5"/>
    <w:rsid w:val="0057697A"/>
    <w:rsid w:val="00581999"/>
    <w:rsid w:val="00593F15"/>
    <w:rsid w:val="005A1DE8"/>
    <w:rsid w:val="005A2A63"/>
    <w:rsid w:val="005A2BE4"/>
    <w:rsid w:val="005A3AAC"/>
    <w:rsid w:val="005A4428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E4"/>
    <w:rsid w:val="006421B2"/>
    <w:rsid w:val="00645679"/>
    <w:rsid w:val="00652E51"/>
    <w:rsid w:val="006556B0"/>
    <w:rsid w:val="006574E1"/>
    <w:rsid w:val="00661923"/>
    <w:rsid w:val="00667118"/>
    <w:rsid w:val="00670FA2"/>
    <w:rsid w:val="00672CE6"/>
    <w:rsid w:val="00684ED6"/>
    <w:rsid w:val="006B63C4"/>
    <w:rsid w:val="006C1C75"/>
    <w:rsid w:val="006C7554"/>
    <w:rsid w:val="006D701A"/>
    <w:rsid w:val="006E2BFA"/>
    <w:rsid w:val="006E604C"/>
    <w:rsid w:val="006F50E9"/>
    <w:rsid w:val="00711746"/>
    <w:rsid w:val="00726F2E"/>
    <w:rsid w:val="0073468A"/>
    <w:rsid w:val="00735630"/>
    <w:rsid w:val="00741DC7"/>
    <w:rsid w:val="00742F14"/>
    <w:rsid w:val="0075125D"/>
    <w:rsid w:val="007522EA"/>
    <w:rsid w:val="00755749"/>
    <w:rsid w:val="0077572D"/>
    <w:rsid w:val="0078181C"/>
    <w:rsid w:val="007B4248"/>
    <w:rsid w:val="007B5640"/>
    <w:rsid w:val="007B6668"/>
    <w:rsid w:val="007E3CAA"/>
    <w:rsid w:val="007F0EE7"/>
    <w:rsid w:val="007F3816"/>
    <w:rsid w:val="007F56C1"/>
    <w:rsid w:val="00810E0E"/>
    <w:rsid w:val="00812D77"/>
    <w:rsid w:val="008155A7"/>
    <w:rsid w:val="008220AA"/>
    <w:rsid w:val="0083581A"/>
    <w:rsid w:val="00853B41"/>
    <w:rsid w:val="0086316C"/>
    <w:rsid w:val="00866615"/>
    <w:rsid w:val="00877199"/>
    <w:rsid w:val="00882AFA"/>
    <w:rsid w:val="008B0ECB"/>
    <w:rsid w:val="008C1843"/>
    <w:rsid w:val="008C3EAE"/>
    <w:rsid w:val="008C64D1"/>
    <w:rsid w:val="008F21A9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8546E"/>
    <w:rsid w:val="009B6E4A"/>
    <w:rsid w:val="009C75E7"/>
    <w:rsid w:val="009D049B"/>
    <w:rsid w:val="009D3021"/>
    <w:rsid w:val="009E7D46"/>
    <w:rsid w:val="009F09AB"/>
    <w:rsid w:val="009F196C"/>
    <w:rsid w:val="00A02706"/>
    <w:rsid w:val="00A14189"/>
    <w:rsid w:val="00A2260C"/>
    <w:rsid w:val="00A43F47"/>
    <w:rsid w:val="00A455EB"/>
    <w:rsid w:val="00A47F84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A21EE"/>
    <w:rsid w:val="00BA3582"/>
    <w:rsid w:val="00BC3A4D"/>
    <w:rsid w:val="00BC4EA0"/>
    <w:rsid w:val="00BD73D4"/>
    <w:rsid w:val="00BE0BDB"/>
    <w:rsid w:val="00BE18B4"/>
    <w:rsid w:val="00BF1435"/>
    <w:rsid w:val="00C205F7"/>
    <w:rsid w:val="00C328DB"/>
    <w:rsid w:val="00C54120"/>
    <w:rsid w:val="00C56D2D"/>
    <w:rsid w:val="00C947AB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E317C"/>
    <w:rsid w:val="00CF64EE"/>
    <w:rsid w:val="00D02AC6"/>
    <w:rsid w:val="00D032FD"/>
    <w:rsid w:val="00D03FE1"/>
    <w:rsid w:val="00D07868"/>
    <w:rsid w:val="00D171E0"/>
    <w:rsid w:val="00D20C59"/>
    <w:rsid w:val="00D23029"/>
    <w:rsid w:val="00D27999"/>
    <w:rsid w:val="00D329D2"/>
    <w:rsid w:val="00D41563"/>
    <w:rsid w:val="00D575FA"/>
    <w:rsid w:val="00D64A22"/>
    <w:rsid w:val="00D749C0"/>
    <w:rsid w:val="00D85E96"/>
    <w:rsid w:val="00DA10E9"/>
    <w:rsid w:val="00DA148B"/>
    <w:rsid w:val="00DA312C"/>
    <w:rsid w:val="00DC361C"/>
    <w:rsid w:val="00DF173C"/>
    <w:rsid w:val="00DF75D5"/>
    <w:rsid w:val="00E052D9"/>
    <w:rsid w:val="00E05BDB"/>
    <w:rsid w:val="00E156B2"/>
    <w:rsid w:val="00E23C32"/>
    <w:rsid w:val="00E25884"/>
    <w:rsid w:val="00E33073"/>
    <w:rsid w:val="00E42F36"/>
    <w:rsid w:val="00E45411"/>
    <w:rsid w:val="00E60105"/>
    <w:rsid w:val="00E62B63"/>
    <w:rsid w:val="00E73FAF"/>
    <w:rsid w:val="00E75BFA"/>
    <w:rsid w:val="00E82643"/>
    <w:rsid w:val="00E90CF0"/>
    <w:rsid w:val="00EA6F3F"/>
    <w:rsid w:val="00EB7590"/>
    <w:rsid w:val="00EF0907"/>
    <w:rsid w:val="00EF166A"/>
    <w:rsid w:val="00EF48A4"/>
    <w:rsid w:val="00EF79EC"/>
    <w:rsid w:val="00F00C2A"/>
    <w:rsid w:val="00F11410"/>
    <w:rsid w:val="00F26F7E"/>
    <w:rsid w:val="00F32002"/>
    <w:rsid w:val="00F346D5"/>
    <w:rsid w:val="00F5355A"/>
    <w:rsid w:val="00F53E01"/>
    <w:rsid w:val="00F71969"/>
    <w:rsid w:val="00F74380"/>
    <w:rsid w:val="00F80D06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FB7-5E1F-44CB-A66C-A8AA62E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